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4FDD" w14:textId="26602B76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Obecní úřad Březová-Oleško</w:t>
      </w:r>
    </w:p>
    <w:p w14:paraId="6145C413" w14:textId="77777777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Hlavní 1143</w:t>
      </w:r>
    </w:p>
    <w:p w14:paraId="3D2B06EA" w14:textId="6AC0660B" w:rsidR="001A4855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252 45 Březová-Oleško</w:t>
      </w:r>
    </w:p>
    <w:p w14:paraId="5571DD59" w14:textId="77777777" w:rsidR="001D78E6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052EE7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052EE7">
        <w:rPr>
          <w:rFonts w:cstheme="minorHAnsi"/>
          <w:b/>
          <w:sz w:val="24"/>
          <w:szCs w:val="24"/>
        </w:rPr>
        <w:t>zastupitelstva</w:t>
      </w:r>
    </w:p>
    <w:p w14:paraId="2C3C22A8" w14:textId="363C8A08" w:rsidR="00721A75" w:rsidRPr="00052EE7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Místo konání: </w:t>
      </w:r>
      <w:r w:rsidR="00EB16E6" w:rsidRPr="00052EE7">
        <w:rPr>
          <w:rFonts w:cstheme="minorHAnsi"/>
          <w:b/>
          <w:sz w:val="24"/>
          <w:szCs w:val="24"/>
        </w:rPr>
        <w:t>Minipivovar</w:t>
      </w:r>
      <w:r w:rsidR="001A4855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Vlastenec</w:t>
      </w:r>
      <w:r w:rsidR="001A4855" w:rsidRPr="00052EE7">
        <w:rPr>
          <w:rFonts w:cstheme="minorHAnsi"/>
          <w:b/>
          <w:sz w:val="24"/>
          <w:szCs w:val="24"/>
        </w:rPr>
        <w:t>,</w:t>
      </w:r>
      <w:r w:rsidR="001D78E6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Pražská 11, Březová</w:t>
      </w:r>
    </w:p>
    <w:p w14:paraId="5BDA9643" w14:textId="316E20E5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>D</w:t>
      </w:r>
      <w:r w:rsidR="00754AFB" w:rsidRPr="00052EE7">
        <w:rPr>
          <w:rFonts w:cstheme="minorHAnsi"/>
          <w:b/>
          <w:sz w:val="24"/>
          <w:szCs w:val="24"/>
        </w:rPr>
        <w:t>ne</w:t>
      </w:r>
      <w:r w:rsidRPr="00052EE7">
        <w:rPr>
          <w:rFonts w:cstheme="minorHAnsi"/>
          <w:b/>
          <w:sz w:val="24"/>
          <w:szCs w:val="24"/>
        </w:rPr>
        <w:t xml:space="preserve"> </w:t>
      </w:r>
      <w:r w:rsidR="00403213">
        <w:rPr>
          <w:rFonts w:cstheme="minorHAnsi"/>
          <w:b/>
          <w:sz w:val="24"/>
          <w:szCs w:val="24"/>
        </w:rPr>
        <w:t>2</w:t>
      </w:r>
      <w:r w:rsidR="00DF07BE">
        <w:rPr>
          <w:rFonts w:cstheme="minorHAnsi"/>
          <w:b/>
          <w:sz w:val="24"/>
          <w:szCs w:val="24"/>
        </w:rPr>
        <w:t>5</w:t>
      </w:r>
      <w:r w:rsidR="00EB16E6" w:rsidRPr="00052EE7">
        <w:rPr>
          <w:rFonts w:cstheme="minorHAnsi"/>
          <w:b/>
          <w:sz w:val="24"/>
          <w:szCs w:val="24"/>
        </w:rPr>
        <w:t xml:space="preserve">. </w:t>
      </w:r>
      <w:r w:rsidR="00DF07BE">
        <w:rPr>
          <w:rFonts w:cstheme="minorHAnsi"/>
          <w:b/>
          <w:sz w:val="24"/>
          <w:szCs w:val="24"/>
        </w:rPr>
        <w:t>11</w:t>
      </w:r>
      <w:r w:rsidR="00EB16E6" w:rsidRPr="00052EE7">
        <w:rPr>
          <w:rFonts w:cstheme="minorHAnsi"/>
          <w:b/>
          <w:sz w:val="24"/>
          <w:szCs w:val="24"/>
        </w:rPr>
        <w:t>. 2025</w:t>
      </w:r>
      <w:r w:rsidR="00754AFB" w:rsidRPr="00052EE7">
        <w:rPr>
          <w:rFonts w:cstheme="minorHAnsi"/>
          <w:b/>
          <w:sz w:val="24"/>
          <w:szCs w:val="24"/>
        </w:rPr>
        <w:t xml:space="preserve"> od </w:t>
      </w:r>
      <w:r w:rsidR="00E86BF5">
        <w:rPr>
          <w:rFonts w:cstheme="minorHAnsi"/>
          <w:b/>
          <w:sz w:val="24"/>
          <w:szCs w:val="24"/>
        </w:rPr>
        <w:t>18</w:t>
      </w:r>
      <w:r w:rsidR="008E473D" w:rsidRPr="00052EE7">
        <w:rPr>
          <w:rFonts w:cstheme="minorHAnsi"/>
          <w:b/>
          <w:sz w:val="24"/>
          <w:szCs w:val="24"/>
        </w:rPr>
        <w:t xml:space="preserve"> </w:t>
      </w:r>
      <w:r w:rsidR="00754AFB" w:rsidRPr="00052EE7">
        <w:rPr>
          <w:rFonts w:cstheme="minorHAnsi"/>
          <w:b/>
          <w:sz w:val="24"/>
          <w:szCs w:val="24"/>
        </w:rPr>
        <w:t>hodin.</w:t>
      </w:r>
    </w:p>
    <w:p w14:paraId="233248C6" w14:textId="77777777" w:rsidR="0055631B" w:rsidRDefault="0055631B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DA066D" w14:textId="77777777" w:rsidR="000F5C01" w:rsidRPr="00EC37A6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bookmarkStart w:id="0" w:name="_Hlk209691228"/>
      <w:r w:rsidRPr="00EC37A6">
        <w:rPr>
          <w:rFonts w:cstheme="minorHAnsi"/>
          <w:sz w:val="24"/>
          <w:szCs w:val="24"/>
        </w:rPr>
        <w:t>Schválení programu</w:t>
      </w:r>
      <w:r w:rsidR="009E6111" w:rsidRPr="00EC37A6">
        <w:rPr>
          <w:rFonts w:cstheme="minorHAnsi"/>
          <w:sz w:val="24"/>
          <w:szCs w:val="24"/>
        </w:rPr>
        <w:t>.</w:t>
      </w:r>
    </w:p>
    <w:p w14:paraId="72354E39" w14:textId="6C23CBB5" w:rsidR="001D134C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1" w:name="_Hlk20751260"/>
      <w:r w:rsidRPr="00EC37A6">
        <w:rPr>
          <w:rFonts w:cstheme="minorHAnsi"/>
          <w:sz w:val="24"/>
          <w:szCs w:val="24"/>
        </w:rPr>
        <w:t>Činnosti obecního úřadu</w:t>
      </w:r>
      <w:bookmarkEnd w:id="1"/>
      <w:r w:rsidR="00E81FFF" w:rsidRPr="00EC37A6">
        <w:rPr>
          <w:rFonts w:cstheme="minorHAnsi"/>
          <w:sz w:val="24"/>
          <w:szCs w:val="24"/>
        </w:rPr>
        <w:t>.</w:t>
      </w:r>
    </w:p>
    <w:p w14:paraId="5B78DDF1" w14:textId="7ADFF93A" w:rsidR="00673D49" w:rsidRDefault="00673D49" w:rsidP="00673D49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ní výbor</w:t>
      </w:r>
    </w:p>
    <w:p w14:paraId="55E1501C" w14:textId="54A9385F" w:rsidR="00892B81" w:rsidRDefault="00892B81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čtové opatření č. 3/2025 obce Březová-Oleško </w:t>
      </w:r>
    </w:p>
    <w:p w14:paraId="2367DBF0" w14:textId="6AB50788" w:rsidR="00D42F2E" w:rsidRDefault="00D42F2E" w:rsidP="00C60E5D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42F2E">
        <w:rPr>
          <w:rFonts w:cstheme="minorHAnsi"/>
          <w:sz w:val="24"/>
          <w:szCs w:val="24"/>
        </w:rPr>
        <w:t>Smlouva č. 7221300601 o poskytnutí podpory ze Státního fondu životního prostředí České republiky</w:t>
      </w:r>
      <w:r w:rsidR="00E505F6">
        <w:rPr>
          <w:rFonts w:cstheme="minorHAnsi"/>
          <w:sz w:val="24"/>
          <w:szCs w:val="24"/>
        </w:rPr>
        <w:t>.</w:t>
      </w:r>
    </w:p>
    <w:p w14:paraId="6055E7F3" w14:textId="7C65BA9C" w:rsidR="0010747F" w:rsidRDefault="0010747F" w:rsidP="00C60E5D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zemní plán obce </w:t>
      </w:r>
      <w:r w:rsidR="00A035F4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řezová-Oleško</w:t>
      </w:r>
      <w:r w:rsidR="00A035F4">
        <w:rPr>
          <w:rFonts w:cstheme="minorHAnsi"/>
          <w:sz w:val="24"/>
          <w:szCs w:val="24"/>
        </w:rPr>
        <w:t>.</w:t>
      </w:r>
    </w:p>
    <w:p w14:paraId="03649A71" w14:textId="65B4FCD6" w:rsidR="0010747F" w:rsidRDefault="0010747F" w:rsidP="00C60E5D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ýšení finančních nákladů MŠ Březová-Oleško</w:t>
      </w:r>
      <w:r w:rsidR="00A035F4">
        <w:rPr>
          <w:rFonts w:cstheme="minorHAnsi"/>
          <w:sz w:val="24"/>
          <w:szCs w:val="24"/>
        </w:rPr>
        <w:t>.</w:t>
      </w:r>
    </w:p>
    <w:p w14:paraId="44355084" w14:textId="15BAA519" w:rsidR="0010747F" w:rsidRDefault="0010747F" w:rsidP="00C60E5D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ek</w:t>
      </w:r>
      <w:r w:rsidR="00D63764">
        <w:rPr>
          <w:rFonts w:cstheme="minorHAnsi"/>
          <w:sz w:val="24"/>
          <w:szCs w:val="24"/>
        </w:rPr>
        <w:t xml:space="preserve"> smlouvy</w:t>
      </w:r>
      <w:r>
        <w:rPr>
          <w:rFonts w:cstheme="minorHAnsi"/>
          <w:sz w:val="24"/>
          <w:szCs w:val="24"/>
        </w:rPr>
        <w:t xml:space="preserve"> kontejnery na textil</w:t>
      </w:r>
      <w:r w:rsidR="00A035F4">
        <w:rPr>
          <w:rFonts w:cstheme="minorHAnsi"/>
          <w:sz w:val="24"/>
          <w:szCs w:val="24"/>
        </w:rPr>
        <w:t>.</w:t>
      </w:r>
    </w:p>
    <w:p w14:paraId="0F5ACCE7" w14:textId="77777777" w:rsidR="00E8470B" w:rsidRDefault="00E8470B" w:rsidP="00E8470B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SB</w:t>
      </w:r>
      <w:proofErr w:type="spellEnd"/>
      <w:r>
        <w:rPr>
          <w:rFonts w:cstheme="minorHAnsi"/>
          <w:sz w:val="24"/>
          <w:szCs w:val="24"/>
        </w:rPr>
        <w:t xml:space="preserve"> rozšíření Vodovodního řadu na náklady stavebníka.</w:t>
      </w:r>
    </w:p>
    <w:p w14:paraId="68664A17" w14:textId="7CAACB1B" w:rsidR="00892B81" w:rsidRDefault="00E8470B" w:rsidP="00C60E5D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měr </w:t>
      </w:r>
      <w:r w:rsidR="00892B81">
        <w:rPr>
          <w:rFonts w:cstheme="minorHAnsi"/>
          <w:sz w:val="24"/>
          <w:szCs w:val="24"/>
        </w:rPr>
        <w:t>obce – Pronájem</w:t>
      </w:r>
      <w:r>
        <w:rPr>
          <w:rFonts w:cstheme="minorHAnsi"/>
          <w:sz w:val="24"/>
          <w:szCs w:val="24"/>
        </w:rPr>
        <w:t xml:space="preserve"> části nemovitého majetku </w:t>
      </w:r>
      <w:proofErr w:type="spellStart"/>
      <w:r>
        <w:rPr>
          <w:rFonts w:cstheme="minorHAnsi"/>
          <w:sz w:val="24"/>
          <w:szCs w:val="24"/>
        </w:rPr>
        <w:t>p.č</w:t>
      </w:r>
      <w:proofErr w:type="spellEnd"/>
      <w:r>
        <w:rPr>
          <w:rFonts w:cstheme="minorHAnsi"/>
          <w:sz w:val="24"/>
          <w:szCs w:val="24"/>
        </w:rPr>
        <w:t xml:space="preserve">. 163/22 k. </w:t>
      </w:r>
      <w:proofErr w:type="spellStart"/>
      <w:r>
        <w:rPr>
          <w:rFonts w:cstheme="minorHAnsi"/>
          <w:sz w:val="24"/>
          <w:szCs w:val="24"/>
        </w:rPr>
        <w:t>ú.</w:t>
      </w:r>
      <w:proofErr w:type="spellEnd"/>
      <w:r>
        <w:rPr>
          <w:rFonts w:cstheme="minorHAnsi"/>
          <w:sz w:val="24"/>
          <w:szCs w:val="24"/>
        </w:rPr>
        <w:t xml:space="preserve"> Oleško</w:t>
      </w:r>
      <w:r w:rsidR="00892B81">
        <w:rPr>
          <w:rFonts w:cstheme="minorHAnsi"/>
          <w:sz w:val="24"/>
          <w:szCs w:val="24"/>
        </w:rPr>
        <w:t xml:space="preserve"> u Zvole</w:t>
      </w:r>
      <w:r>
        <w:rPr>
          <w:rFonts w:cstheme="minorHAnsi"/>
          <w:sz w:val="24"/>
          <w:szCs w:val="24"/>
        </w:rPr>
        <w:t>.</w:t>
      </w:r>
    </w:p>
    <w:p w14:paraId="1EA07127" w14:textId="589E5DB4" w:rsidR="00892B81" w:rsidRPr="00892B81" w:rsidRDefault="00892B81" w:rsidP="00892B81">
      <w:pPr>
        <w:pStyle w:val="Odstavecseseznamem"/>
        <w:ind w:left="360"/>
        <w:jc w:val="both"/>
        <w:rPr>
          <w:rFonts w:cstheme="minorHAnsi"/>
          <w:sz w:val="20"/>
          <w:szCs w:val="20"/>
        </w:rPr>
      </w:pPr>
      <w:hyperlink r:id="rId11" w:history="1">
        <w:r w:rsidRPr="00892B81">
          <w:rPr>
            <w:rStyle w:val="Hypertextovodkaz"/>
            <w:rFonts w:cstheme="minorHAnsi"/>
            <w:sz w:val="20"/>
            <w:szCs w:val="20"/>
          </w:rPr>
          <w:t>https://www.brezova-olesko.cz/assets/File.ashx?id_org=19402&amp;id_dokumenty=7183</w:t>
        </w:r>
      </w:hyperlink>
      <w:r w:rsidRPr="00892B81">
        <w:rPr>
          <w:rFonts w:cstheme="minorHAnsi"/>
          <w:sz w:val="20"/>
          <w:szCs w:val="20"/>
        </w:rPr>
        <w:t>.</w:t>
      </w:r>
    </w:p>
    <w:p w14:paraId="5AB370A7" w14:textId="77777777" w:rsidR="00892B81" w:rsidRDefault="00892B81" w:rsidP="00C60E5D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měr obce – Směna nemovitého majetku obce dle GP č. 1248-91/2023.</w:t>
      </w:r>
    </w:p>
    <w:p w14:paraId="27189CDB" w14:textId="1AC17930" w:rsidR="00892B81" w:rsidRDefault="00892B81" w:rsidP="00892B81">
      <w:pPr>
        <w:pStyle w:val="Odstavecseseznamem"/>
        <w:ind w:left="360"/>
        <w:jc w:val="both"/>
        <w:rPr>
          <w:rFonts w:cstheme="minorHAnsi"/>
          <w:sz w:val="20"/>
          <w:szCs w:val="20"/>
        </w:rPr>
      </w:pPr>
      <w:hyperlink r:id="rId12" w:history="1">
        <w:r w:rsidRPr="002D3D24">
          <w:rPr>
            <w:rStyle w:val="Hypertextovodkaz"/>
            <w:rFonts w:cstheme="minorHAnsi"/>
            <w:sz w:val="20"/>
            <w:szCs w:val="20"/>
          </w:rPr>
          <w:t>https://www.brezova-olesko.cz/zamer%2Dobce%2Dsmena%2Dpozemku%2Dk%2Du%2Dbrezova%2Du%2Dzvole/d-7306</w:t>
        </w:r>
      </w:hyperlink>
      <w:r>
        <w:rPr>
          <w:rFonts w:cstheme="minorHAnsi"/>
          <w:sz w:val="20"/>
          <w:szCs w:val="20"/>
        </w:rPr>
        <w:t>.</w:t>
      </w:r>
    </w:p>
    <w:p w14:paraId="56C261F5" w14:textId="3F3EB80E" w:rsidR="0010747F" w:rsidRDefault="0010747F" w:rsidP="00892B81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92B81">
        <w:rPr>
          <w:rFonts w:cstheme="minorHAnsi"/>
          <w:sz w:val="24"/>
          <w:szCs w:val="24"/>
        </w:rPr>
        <w:t xml:space="preserve"> </w:t>
      </w:r>
      <w:r w:rsidR="00892B81" w:rsidRPr="00892B81">
        <w:rPr>
          <w:rFonts w:cstheme="minorHAnsi"/>
          <w:sz w:val="24"/>
          <w:szCs w:val="24"/>
        </w:rPr>
        <w:t xml:space="preserve">Záměr obce </w:t>
      </w:r>
      <w:r w:rsidR="00892B81">
        <w:rPr>
          <w:rFonts w:cstheme="minorHAnsi"/>
          <w:sz w:val="24"/>
          <w:szCs w:val="24"/>
        </w:rPr>
        <w:t xml:space="preserve">prodej části nemovitého majetku obce p. č. 96/1 k. </w:t>
      </w:r>
      <w:proofErr w:type="spellStart"/>
      <w:r w:rsidR="00892B81">
        <w:rPr>
          <w:rFonts w:cstheme="minorHAnsi"/>
          <w:sz w:val="24"/>
          <w:szCs w:val="24"/>
        </w:rPr>
        <w:t>ú.</w:t>
      </w:r>
      <w:proofErr w:type="spellEnd"/>
      <w:r w:rsidR="00892B81">
        <w:rPr>
          <w:rFonts w:cstheme="minorHAnsi"/>
          <w:sz w:val="24"/>
          <w:szCs w:val="24"/>
        </w:rPr>
        <w:t xml:space="preserve"> Oleško u Zvole.</w:t>
      </w:r>
    </w:p>
    <w:p w14:paraId="64AF42A2" w14:textId="16838017" w:rsidR="00892B81" w:rsidRPr="00892B81" w:rsidRDefault="00892B81" w:rsidP="00892B81">
      <w:pPr>
        <w:pStyle w:val="Odstavecseseznamem"/>
        <w:ind w:left="360"/>
        <w:jc w:val="both"/>
        <w:rPr>
          <w:rFonts w:cstheme="minorHAnsi"/>
          <w:sz w:val="20"/>
          <w:szCs w:val="20"/>
        </w:rPr>
      </w:pPr>
      <w:hyperlink r:id="rId13" w:history="1">
        <w:r w:rsidRPr="00892B81">
          <w:rPr>
            <w:rStyle w:val="Hypertextovodkaz"/>
            <w:rFonts w:cstheme="minorHAnsi"/>
            <w:sz w:val="20"/>
            <w:szCs w:val="20"/>
          </w:rPr>
          <w:t>https://www.brezova-olesko.cz/assets/File.ashx?id_org=19402&amp;id_dokumenty=7185</w:t>
        </w:r>
      </w:hyperlink>
      <w:r w:rsidRPr="00892B81">
        <w:rPr>
          <w:rFonts w:cstheme="minorHAnsi"/>
          <w:sz w:val="20"/>
          <w:szCs w:val="20"/>
        </w:rPr>
        <w:t>.</w:t>
      </w:r>
    </w:p>
    <w:p w14:paraId="19A5898B" w14:textId="52F2C8DE" w:rsidR="001D41F0" w:rsidRDefault="001D41F0" w:rsidP="00F966AB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37A6">
        <w:rPr>
          <w:rFonts w:cstheme="minorHAnsi"/>
          <w:sz w:val="24"/>
          <w:szCs w:val="24"/>
        </w:rPr>
        <w:t>Diskuse.</w:t>
      </w:r>
    </w:p>
    <w:p w14:paraId="562AE4B7" w14:textId="77777777" w:rsidR="00A035F4" w:rsidRPr="00EC37A6" w:rsidRDefault="00A035F4" w:rsidP="001E6304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</w:p>
    <w:bookmarkEnd w:id="0"/>
    <w:p w14:paraId="3A7FF522" w14:textId="77777777" w:rsidR="0094610C" w:rsidRDefault="008A6F9D" w:rsidP="00C4168F">
      <w:pPr>
        <w:spacing w:after="0"/>
        <w:jc w:val="right"/>
        <w:rPr>
          <w:sz w:val="24"/>
          <w:szCs w:val="24"/>
        </w:rPr>
      </w:pPr>
      <w:r w:rsidRPr="00EC37A6">
        <w:rPr>
          <w:sz w:val="24"/>
          <w:szCs w:val="24"/>
        </w:rPr>
        <w:t xml:space="preserve"> </w:t>
      </w:r>
    </w:p>
    <w:p w14:paraId="4C8708D8" w14:textId="77777777" w:rsidR="0094610C" w:rsidRDefault="0094610C" w:rsidP="00C4168F">
      <w:pPr>
        <w:spacing w:after="0"/>
        <w:jc w:val="right"/>
        <w:rPr>
          <w:sz w:val="24"/>
          <w:szCs w:val="24"/>
        </w:rPr>
      </w:pPr>
    </w:p>
    <w:p w14:paraId="596E99A3" w14:textId="59EBF79C" w:rsidR="008A6F9D" w:rsidRPr="00EC37A6" w:rsidRDefault="008A6F9D" w:rsidP="00C4168F">
      <w:pPr>
        <w:spacing w:after="0"/>
        <w:jc w:val="right"/>
        <w:rPr>
          <w:sz w:val="24"/>
          <w:szCs w:val="24"/>
        </w:rPr>
      </w:pPr>
      <w:r w:rsidRPr="00EC37A6">
        <w:rPr>
          <w:sz w:val="24"/>
          <w:szCs w:val="24"/>
        </w:rPr>
        <w:t xml:space="preserve"> Ing. Věra Lehká</w:t>
      </w:r>
    </w:p>
    <w:p w14:paraId="0308D7F0" w14:textId="77777777" w:rsidR="008A6F9D" w:rsidRDefault="008A6F9D" w:rsidP="008A6F9D">
      <w:pPr>
        <w:jc w:val="both"/>
        <w:rPr>
          <w:sz w:val="24"/>
          <w:szCs w:val="24"/>
        </w:rPr>
      </w:pPr>
      <w:r w:rsidRPr="00EC37A6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3E45E68E" w14:textId="77777777" w:rsidR="0055631B" w:rsidRDefault="0055631B" w:rsidP="008A6F9D">
      <w:pPr>
        <w:jc w:val="both"/>
        <w:rPr>
          <w:sz w:val="24"/>
          <w:szCs w:val="24"/>
        </w:rPr>
      </w:pPr>
    </w:p>
    <w:p w14:paraId="21B3F34A" w14:textId="77777777" w:rsidR="0055631B" w:rsidRPr="00EC37A6" w:rsidRDefault="0055631B" w:rsidP="008A6F9D">
      <w:pPr>
        <w:jc w:val="both"/>
        <w:rPr>
          <w:sz w:val="24"/>
          <w:szCs w:val="24"/>
        </w:rPr>
      </w:pPr>
    </w:p>
    <w:p w14:paraId="61538765" w14:textId="163E6BFF" w:rsidR="00D36C08" w:rsidRPr="00EC37A6" w:rsidRDefault="008A6F9D" w:rsidP="008A6F9D">
      <w:pPr>
        <w:jc w:val="both"/>
        <w:rPr>
          <w:sz w:val="24"/>
          <w:szCs w:val="24"/>
        </w:rPr>
      </w:pPr>
      <w:r w:rsidRPr="00EC37A6">
        <w:rPr>
          <w:sz w:val="24"/>
          <w:szCs w:val="24"/>
        </w:rPr>
        <w:t>Vyvěšeno:</w:t>
      </w:r>
      <w:r w:rsidR="007205AB">
        <w:rPr>
          <w:sz w:val="24"/>
          <w:szCs w:val="24"/>
        </w:rPr>
        <w:t xml:space="preserve"> </w:t>
      </w:r>
      <w:r w:rsidR="001D78E6" w:rsidRPr="00EC37A6">
        <w:rPr>
          <w:sz w:val="24"/>
          <w:szCs w:val="24"/>
        </w:rPr>
        <w:t xml:space="preserve">       </w:t>
      </w:r>
      <w:r w:rsidR="007205AB">
        <w:rPr>
          <w:sz w:val="24"/>
          <w:szCs w:val="24"/>
        </w:rPr>
        <w:t xml:space="preserve"> </w:t>
      </w:r>
      <w:r w:rsidR="001D78E6" w:rsidRPr="00EC37A6">
        <w:rPr>
          <w:sz w:val="24"/>
          <w:szCs w:val="24"/>
        </w:rPr>
        <w:t xml:space="preserve"> </w:t>
      </w:r>
      <w:r w:rsidR="007205AB">
        <w:rPr>
          <w:sz w:val="24"/>
          <w:szCs w:val="24"/>
        </w:rPr>
        <w:t xml:space="preserve">                            </w:t>
      </w:r>
      <w:r w:rsidR="007205AB" w:rsidRPr="00EC37A6">
        <w:rPr>
          <w:sz w:val="24"/>
          <w:szCs w:val="24"/>
        </w:rPr>
        <w:t xml:space="preserve">Sejmuto:      </w:t>
      </w:r>
      <w:r w:rsidR="007205AB">
        <w:rPr>
          <w:sz w:val="24"/>
          <w:szCs w:val="24"/>
        </w:rPr>
        <w:t xml:space="preserve"> </w:t>
      </w:r>
    </w:p>
    <w:sectPr w:rsidR="00D36C08" w:rsidRPr="00EC37A6" w:rsidSect="006151DE">
      <w:headerReference w:type="default" r:id="rId14"/>
      <w:footerReference w:type="default" r:id="rId15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DE2E7" w14:textId="77777777" w:rsidR="00496735" w:rsidRDefault="00496735" w:rsidP="00BE19EE">
      <w:pPr>
        <w:spacing w:after="0" w:line="240" w:lineRule="auto"/>
      </w:pPr>
      <w:r>
        <w:separator/>
      </w:r>
    </w:p>
  </w:endnote>
  <w:endnote w:type="continuationSeparator" w:id="0">
    <w:p w14:paraId="151C957F" w14:textId="77777777" w:rsidR="00496735" w:rsidRDefault="00496735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6963" w14:textId="77777777" w:rsidR="00496735" w:rsidRDefault="00496735" w:rsidP="00BE19EE">
      <w:pPr>
        <w:spacing w:after="0" w:line="240" w:lineRule="auto"/>
      </w:pPr>
      <w:r>
        <w:separator/>
      </w:r>
    </w:p>
  </w:footnote>
  <w:footnote w:type="continuationSeparator" w:id="0">
    <w:p w14:paraId="4AE09232" w14:textId="77777777" w:rsidR="00496735" w:rsidRDefault="00496735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9244B85A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81B93"/>
    <w:multiLevelType w:val="hybridMultilevel"/>
    <w:tmpl w:val="94E6CED4"/>
    <w:lvl w:ilvl="0" w:tplc="14E62CF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334DE8"/>
    <w:multiLevelType w:val="hybridMultilevel"/>
    <w:tmpl w:val="4DE493CE"/>
    <w:lvl w:ilvl="0" w:tplc="F5BE0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4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6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5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  <w:num w:numId="27" w16cid:durableId="1950358576">
    <w:abstractNumId w:val="22"/>
  </w:num>
  <w:num w:numId="28" w16cid:durableId="1564179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2522"/>
    <w:rsid w:val="0000407D"/>
    <w:rsid w:val="00005938"/>
    <w:rsid w:val="0001437D"/>
    <w:rsid w:val="0001762B"/>
    <w:rsid w:val="000201B8"/>
    <w:rsid w:val="000229E1"/>
    <w:rsid w:val="000273AB"/>
    <w:rsid w:val="00027994"/>
    <w:rsid w:val="000374BD"/>
    <w:rsid w:val="00041C54"/>
    <w:rsid w:val="00041C9C"/>
    <w:rsid w:val="0004329B"/>
    <w:rsid w:val="000440D5"/>
    <w:rsid w:val="000521F7"/>
    <w:rsid w:val="00052EE7"/>
    <w:rsid w:val="00053CE6"/>
    <w:rsid w:val="0005762D"/>
    <w:rsid w:val="00063B86"/>
    <w:rsid w:val="00063D3E"/>
    <w:rsid w:val="00070D87"/>
    <w:rsid w:val="00072DF2"/>
    <w:rsid w:val="00072EFA"/>
    <w:rsid w:val="00073751"/>
    <w:rsid w:val="0007389D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421C"/>
    <w:rsid w:val="000A608E"/>
    <w:rsid w:val="000B02EE"/>
    <w:rsid w:val="000B0D8F"/>
    <w:rsid w:val="000C175A"/>
    <w:rsid w:val="000C17D9"/>
    <w:rsid w:val="000C5A6D"/>
    <w:rsid w:val="000C7337"/>
    <w:rsid w:val="000C7438"/>
    <w:rsid w:val="000D3293"/>
    <w:rsid w:val="000D4A48"/>
    <w:rsid w:val="000D4D4D"/>
    <w:rsid w:val="000D583A"/>
    <w:rsid w:val="000E0A62"/>
    <w:rsid w:val="000E11F5"/>
    <w:rsid w:val="000E15B7"/>
    <w:rsid w:val="000E2AA3"/>
    <w:rsid w:val="000F3171"/>
    <w:rsid w:val="000F4FF7"/>
    <w:rsid w:val="000F5C01"/>
    <w:rsid w:val="000F6699"/>
    <w:rsid w:val="000F6C00"/>
    <w:rsid w:val="00100D74"/>
    <w:rsid w:val="00104CE4"/>
    <w:rsid w:val="001060FD"/>
    <w:rsid w:val="00106F7E"/>
    <w:rsid w:val="0010747F"/>
    <w:rsid w:val="00111D3B"/>
    <w:rsid w:val="001127BB"/>
    <w:rsid w:val="00113565"/>
    <w:rsid w:val="00114F13"/>
    <w:rsid w:val="00114FB4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65E0"/>
    <w:rsid w:val="00147E48"/>
    <w:rsid w:val="0015225F"/>
    <w:rsid w:val="001523A0"/>
    <w:rsid w:val="00155AAC"/>
    <w:rsid w:val="00155D64"/>
    <w:rsid w:val="00160652"/>
    <w:rsid w:val="001630E3"/>
    <w:rsid w:val="0016393F"/>
    <w:rsid w:val="00165D61"/>
    <w:rsid w:val="00166873"/>
    <w:rsid w:val="00170B1D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95883"/>
    <w:rsid w:val="001A24CA"/>
    <w:rsid w:val="001A2781"/>
    <w:rsid w:val="001A3BDC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1F83"/>
    <w:rsid w:val="001D41F0"/>
    <w:rsid w:val="001D78E6"/>
    <w:rsid w:val="001E0C52"/>
    <w:rsid w:val="001E336E"/>
    <w:rsid w:val="001E59A8"/>
    <w:rsid w:val="001E6304"/>
    <w:rsid w:val="001F1DA3"/>
    <w:rsid w:val="001F59B7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2B40"/>
    <w:rsid w:val="00213B74"/>
    <w:rsid w:val="00213DDF"/>
    <w:rsid w:val="00216742"/>
    <w:rsid w:val="00223040"/>
    <w:rsid w:val="002237C5"/>
    <w:rsid w:val="00223A3C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4025E"/>
    <w:rsid w:val="002412D2"/>
    <w:rsid w:val="00242DDD"/>
    <w:rsid w:val="002454ED"/>
    <w:rsid w:val="002458FB"/>
    <w:rsid w:val="0024784E"/>
    <w:rsid w:val="00250610"/>
    <w:rsid w:val="002515E5"/>
    <w:rsid w:val="002516B9"/>
    <w:rsid w:val="00254E00"/>
    <w:rsid w:val="00262319"/>
    <w:rsid w:val="0026798E"/>
    <w:rsid w:val="00267DFB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084D"/>
    <w:rsid w:val="002E2751"/>
    <w:rsid w:val="002E76B2"/>
    <w:rsid w:val="002F3742"/>
    <w:rsid w:val="002F3B3D"/>
    <w:rsid w:val="002F3D24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285C"/>
    <w:rsid w:val="003159DC"/>
    <w:rsid w:val="00315A42"/>
    <w:rsid w:val="00322674"/>
    <w:rsid w:val="003236D3"/>
    <w:rsid w:val="00323BA5"/>
    <w:rsid w:val="003347F3"/>
    <w:rsid w:val="003355F7"/>
    <w:rsid w:val="00335624"/>
    <w:rsid w:val="00341AC3"/>
    <w:rsid w:val="003433F2"/>
    <w:rsid w:val="003449D6"/>
    <w:rsid w:val="00345D9E"/>
    <w:rsid w:val="00346127"/>
    <w:rsid w:val="00346F55"/>
    <w:rsid w:val="00351948"/>
    <w:rsid w:val="00353842"/>
    <w:rsid w:val="0035603A"/>
    <w:rsid w:val="00361FEC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5CAB"/>
    <w:rsid w:val="003860F4"/>
    <w:rsid w:val="00386479"/>
    <w:rsid w:val="00387677"/>
    <w:rsid w:val="00390ECE"/>
    <w:rsid w:val="003947F3"/>
    <w:rsid w:val="003949D5"/>
    <w:rsid w:val="0039521D"/>
    <w:rsid w:val="00395E85"/>
    <w:rsid w:val="003A05F8"/>
    <w:rsid w:val="003A23BB"/>
    <w:rsid w:val="003A4780"/>
    <w:rsid w:val="003B057B"/>
    <w:rsid w:val="003B7FF3"/>
    <w:rsid w:val="003C076E"/>
    <w:rsid w:val="003C0E15"/>
    <w:rsid w:val="003C4CA4"/>
    <w:rsid w:val="003C6AAF"/>
    <w:rsid w:val="003C7031"/>
    <w:rsid w:val="003D0A8C"/>
    <w:rsid w:val="003D1ACC"/>
    <w:rsid w:val="003D5023"/>
    <w:rsid w:val="003D5677"/>
    <w:rsid w:val="003D6926"/>
    <w:rsid w:val="003D7F66"/>
    <w:rsid w:val="003E18CD"/>
    <w:rsid w:val="003E1CFC"/>
    <w:rsid w:val="003E37A8"/>
    <w:rsid w:val="003E50E5"/>
    <w:rsid w:val="003E528E"/>
    <w:rsid w:val="003E7E82"/>
    <w:rsid w:val="003E7EBE"/>
    <w:rsid w:val="003F1617"/>
    <w:rsid w:val="003F2F6A"/>
    <w:rsid w:val="003F4419"/>
    <w:rsid w:val="003F5280"/>
    <w:rsid w:val="003F6D6F"/>
    <w:rsid w:val="003F6DDE"/>
    <w:rsid w:val="00403213"/>
    <w:rsid w:val="004148A0"/>
    <w:rsid w:val="00415F85"/>
    <w:rsid w:val="00417460"/>
    <w:rsid w:val="00421258"/>
    <w:rsid w:val="004237E8"/>
    <w:rsid w:val="0042499E"/>
    <w:rsid w:val="0042574E"/>
    <w:rsid w:val="004257AF"/>
    <w:rsid w:val="004269B2"/>
    <w:rsid w:val="004303B6"/>
    <w:rsid w:val="004306DB"/>
    <w:rsid w:val="0043182D"/>
    <w:rsid w:val="00435B3B"/>
    <w:rsid w:val="004370F3"/>
    <w:rsid w:val="00442B69"/>
    <w:rsid w:val="004438FD"/>
    <w:rsid w:val="0044396D"/>
    <w:rsid w:val="004439FB"/>
    <w:rsid w:val="004512B6"/>
    <w:rsid w:val="00451DE5"/>
    <w:rsid w:val="0045201C"/>
    <w:rsid w:val="00456901"/>
    <w:rsid w:val="00457A6E"/>
    <w:rsid w:val="004615B8"/>
    <w:rsid w:val="00461DEB"/>
    <w:rsid w:val="004642AF"/>
    <w:rsid w:val="0046446E"/>
    <w:rsid w:val="00470D2B"/>
    <w:rsid w:val="0047594A"/>
    <w:rsid w:val="00476FA7"/>
    <w:rsid w:val="00477B05"/>
    <w:rsid w:val="00486FF5"/>
    <w:rsid w:val="0049220E"/>
    <w:rsid w:val="00493245"/>
    <w:rsid w:val="00494AE6"/>
    <w:rsid w:val="00495B38"/>
    <w:rsid w:val="00496735"/>
    <w:rsid w:val="00497840"/>
    <w:rsid w:val="004A1B3A"/>
    <w:rsid w:val="004A3BF6"/>
    <w:rsid w:val="004A4CC6"/>
    <w:rsid w:val="004A6FC3"/>
    <w:rsid w:val="004A715D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D7DF2"/>
    <w:rsid w:val="004E0111"/>
    <w:rsid w:val="004E4A27"/>
    <w:rsid w:val="004E5237"/>
    <w:rsid w:val="004E58BB"/>
    <w:rsid w:val="004F3F7B"/>
    <w:rsid w:val="004F48F1"/>
    <w:rsid w:val="004F505E"/>
    <w:rsid w:val="004F6B68"/>
    <w:rsid w:val="00501CF7"/>
    <w:rsid w:val="0050202C"/>
    <w:rsid w:val="005037B7"/>
    <w:rsid w:val="00505D69"/>
    <w:rsid w:val="00512B90"/>
    <w:rsid w:val="00513FBC"/>
    <w:rsid w:val="005158C0"/>
    <w:rsid w:val="0051635E"/>
    <w:rsid w:val="00517A46"/>
    <w:rsid w:val="00517B1A"/>
    <w:rsid w:val="00522A3C"/>
    <w:rsid w:val="0052502C"/>
    <w:rsid w:val="00530EFF"/>
    <w:rsid w:val="0053384A"/>
    <w:rsid w:val="005407C5"/>
    <w:rsid w:val="00541038"/>
    <w:rsid w:val="00544141"/>
    <w:rsid w:val="00546984"/>
    <w:rsid w:val="00547660"/>
    <w:rsid w:val="00547881"/>
    <w:rsid w:val="005500D3"/>
    <w:rsid w:val="00550E83"/>
    <w:rsid w:val="005512E3"/>
    <w:rsid w:val="0055246A"/>
    <w:rsid w:val="00553710"/>
    <w:rsid w:val="0055515D"/>
    <w:rsid w:val="0055540A"/>
    <w:rsid w:val="0055631B"/>
    <w:rsid w:val="0055672F"/>
    <w:rsid w:val="005616DF"/>
    <w:rsid w:val="00562C2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76C2F"/>
    <w:rsid w:val="00583AB2"/>
    <w:rsid w:val="00584FF7"/>
    <w:rsid w:val="005864B7"/>
    <w:rsid w:val="00592588"/>
    <w:rsid w:val="00593586"/>
    <w:rsid w:val="0059737C"/>
    <w:rsid w:val="005A0FCE"/>
    <w:rsid w:val="005A11F6"/>
    <w:rsid w:val="005A3AB0"/>
    <w:rsid w:val="005A44BB"/>
    <w:rsid w:val="005A6513"/>
    <w:rsid w:val="005B4220"/>
    <w:rsid w:val="005B4AF3"/>
    <w:rsid w:val="005C0B81"/>
    <w:rsid w:val="005C32AC"/>
    <w:rsid w:val="005C66C3"/>
    <w:rsid w:val="005C77EA"/>
    <w:rsid w:val="005D073A"/>
    <w:rsid w:val="005D2C1D"/>
    <w:rsid w:val="005D74AB"/>
    <w:rsid w:val="005E0A1C"/>
    <w:rsid w:val="005E2F2A"/>
    <w:rsid w:val="005E562D"/>
    <w:rsid w:val="005E6524"/>
    <w:rsid w:val="005F0740"/>
    <w:rsid w:val="005F09A3"/>
    <w:rsid w:val="005F158E"/>
    <w:rsid w:val="005F322A"/>
    <w:rsid w:val="005F34C7"/>
    <w:rsid w:val="005F3809"/>
    <w:rsid w:val="005F7788"/>
    <w:rsid w:val="00601A52"/>
    <w:rsid w:val="00603A91"/>
    <w:rsid w:val="00606231"/>
    <w:rsid w:val="0060635A"/>
    <w:rsid w:val="0060674C"/>
    <w:rsid w:val="00607E9A"/>
    <w:rsid w:val="00610FAC"/>
    <w:rsid w:val="00614612"/>
    <w:rsid w:val="006151DE"/>
    <w:rsid w:val="00620D78"/>
    <w:rsid w:val="00627564"/>
    <w:rsid w:val="00630261"/>
    <w:rsid w:val="0063095D"/>
    <w:rsid w:val="00631ACD"/>
    <w:rsid w:val="006339D7"/>
    <w:rsid w:val="00635B97"/>
    <w:rsid w:val="006408D2"/>
    <w:rsid w:val="0064139B"/>
    <w:rsid w:val="006422B4"/>
    <w:rsid w:val="00642EDF"/>
    <w:rsid w:val="00645A35"/>
    <w:rsid w:val="00645B07"/>
    <w:rsid w:val="00646E0F"/>
    <w:rsid w:val="00647F22"/>
    <w:rsid w:val="006500DC"/>
    <w:rsid w:val="00651C2D"/>
    <w:rsid w:val="00652941"/>
    <w:rsid w:val="00654E87"/>
    <w:rsid w:val="0065598F"/>
    <w:rsid w:val="006567A7"/>
    <w:rsid w:val="00664F24"/>
    <w:rsid w:val="0066551E"/>
    <w:rsid w:val="00666438"/>
    <w:rsid w:val="00667F8F"/>
    <w:rsid w:val="006704E4"/>
    <w:rsid w:val="006722F7"/>
    <w:rsid w:val="00673D49"/>
    <w:rsid w:val="006742EE"/>
    <w:rsid w:val="00674A0D"/>
    <w:rsid w:val="00674A33"/>
    <w:rsid w:val="00674AA4"/>
    <w:rsid w:val="00675C92"/>
    <w:rsid w:val="00676A3D"/>
    <w:rsid w:val="00677E57"/>
    <w:rsid w:val="00681C34"/>
    <w:rsid w:val="006827B4"/>
    <w:rsid w:val="00684494"/>
    <w:rsid w:val="0068601E"/>
    <w:rsid w:val="006864B5"/>
    <w:rsid w:val="00690A25"/>
    <w:rsid w:val="0069299E"/>
    <w:rsid w:val="00694089"/>
    <w:rsid w:val="0069421B"/>
    <w:rsid w:val="006944F4"/>
    <w:rsid w:val="006A0FD6"/>
    <w:rsid w:val="006A58FB"/>
    <w:rsid w:val="006B0388"/>
    <w:rsid w:val="006B0DEA"/>
    <w:rsid w:val="006B2852"/>
    <w:rsid w:val="006B572F"/>
    <w:rsid w:val="006C5A00"/>
    <w:rsid w:val="006C704E"/>
    <w:rsid w:val="006D19CD"/>
    <w:rsid w:val="006D1C27"/>
    <w:rsid w:val="006D2FA7"/>
    <w:rsid w:val="006D6C85"/>
    <w:rsid w:val="006D746A"/>
    <w:rsid w:val="006E14AB"/>
    <w:rsid w:val="006E2B22"/>
    <w:rsid w:val="006E33D8"/>
    <w:rsid w:val="006E67A1"/>
    <w:rsid w:val="006F0215"/>
    <w:rsid w:val="006F11DF"/>
    <w:rsid w:val="006F372D"/>
    <w:rsid w:val="006F45D3"/>
    <w:rsid w:val="006F721C"/>
    <w:rsid w:val="00705EB7"/>
    <w:rsid w:val="0070634C"/>
    <w:rsid w:val="00716463"/>
    <w:rsid w:val="00716B07"/>
    <w:rsid w:val="00717B6E"/>
    <w:rsid w:val="007205AB"/>
    <w:rsid w:val="00721651"/>
    <w:rsid w:val="00721A75"/>
    <w:rsid w:val="007226D7"/>
    <w:rsid w:val="007242B2"/>
    <w:rsid w:val="0073651C"/>
    <w:rsid w:val="00742EB8"/>
    <w:rsid w:val="00744F1B"/>
    <w:rsid w:val="0074503E"/>
    <w:rsid w:val="00745229"/>
    <w:rsid w:val="007511DA"/>
    <w:rsid w:val="007519FA"/>
    <w:rsid w:val="007526D0"/>
    <w:rsid w:val="00753B9B"/>
    <w:rsid w:val="00753E37"/>
    <w:rsid w:val="007549BB"/>
    <w:rsid w:val="00754AFB"/>
    <w:rsid w:val="00756985"/>
    <w:rsid w:val="00756F65"/>
    <w:rsid w:val="0075799A"/>
    <w:rsid w:val="0076015E"/>
    <w:rsid w:val="0076039E"/>
    <w:rsid w:val="00767741"/>
    <w:rsid w:val="0077610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80093D"/>
    <w:rsid w:val="0080214F"/>
    <w:rsid w:val="00804607"/>
    <w:rsid w:val="008076AD"/>
    <w:rsid w:val="00812F68"/>
    <w:rsid w:val="00817A2D"/>
    <w:rsid w:val="00820B46"/>
    <w:rsid w:val="00821BDE"/>
    <w:rsid w:val="00821CA5"/>
    <w:rsid w:val="00824099"/>
    <w:rsid w:val="0082733C"/>
    <w:rsid w:val="00827523"/>
    <w:rsid w:val="008314E1"/>
    <w:rsid w:val="00833C16"/>
    <w:rsid w:val="00837507"/>
    <w:rsid w:val="00841C56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2328"/>
    <w:rsid w:val="008632DE"/>
    <w:rsid w:val="008638ED"/>
    <w:rsid w:val="008642C1"/>
    <w:rsid w:val="008705B4"/>
    <w:rsid w:val="00870AE7"/>
    <w:rsid w:val="00871656"/>
    <w:rsid w:val="00871A4F"/>
    <w:rsid w:val="008745DC"/>
    <w:rsid w:val="00884F44"/>
    <w:rsid w:val="00887266"/>
    <w:rsid w:val="008872F0"/>
    <w:rsid w:val="00892B81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0761"/>
    <w:rsid w:val="008D17B0"/>
    <w:rsid w:val="008D4B43"/>
    <w:rsid w:val="008D5C07"/>
    <w:rsid w:val="008D6231"/>
    <w:rsid w:val="008E1ED0"/>
    <w:rsid w:val="008E3D38"/>
    <w:rsid w:val="008E473D"/>
    <w:rsid w:val="008E4748"/>
    <w:rsid w:val="008E55F7"/>
    <w:rsid w:val="008E5842"/>
    <w:rsid w:val="008E7758"/>
    <w:rsid w:val="008F0159"/>
    <w:rsid w:val="008F1825"/>
    <w:rsid w:val="008F3678"/>
    <w:rsid w:val="008F6E46"/>
    <w:rsid w:val="008F701B"/>
    <w:rsid w:val="008F76F2"/>
    <w:rsid w:val="00904369"/>
    <w:rsid w:val="0091301A"/>
    <w:rsid w:val="00914247"/>
    <w:rsid w:val="00914FE6"/>
    <w:rsid w:val="00917581"/>
    <w:rsid w:val="00917738"/>
    <w:rsid w:val="0092270D"/>
    <w:rsid w:val="00923F94"/>
    <w:rsid w:val="009241BB"/>
    <w:rsid w:val="00924BC7"/>
    <w:rsid w:val="00925199"/>
    <w:rsid w:val="009309A9"/>
    <w:rsid w:val="009311AD"/>
    <w:rsid w:val="00933B46"/>
    <w:rsid w:val="00934C57"/>
    <w:rsid w:val="0094082B"/>
    <w:rsid w:val="0094248B"/>
    <w:rsid w:val="0094610C"/>
    <w:rsid w:val="009606B5"/>
    <w:rsid w:val="009631F7"/>
    <w:rsid w:val="0096511E"/>
    <w:rsid w:val="009652D3"/>
    <w:rsid w:val="00965B6E"/>
    <w:rsid w:val="0096615D"/>
    <w:rsid w:val="00966A1F"/>
    <w:rsid w:val="009675A9"/>
    <w:rsid w:val="00970268"/>
    <w:rsid w:val="00973A95"/>
    <w:rsid w:val="00974890"/>
    <w:rsid w:val="00976853"/>
    <w:rsid w:val="00981D79"/>
    <w:rsid w:val="00981EFD"/>
    <w:rsid w:val="00983B87"/>
    <w:rsid w:val="009866B3"/>
    <w:rsid w:val="00991212"/>
    <w:rsid w:val="00992991"/>
    <w:rsid w:val="00992E9F"/>
    <w:rsid w:val="00994B9A"/>
    <w:rsid w:val="009963CD"/>
    <w:rsid w:val="00997799"/>
    <w:rsid w:val="009A1A75"/>
    <w:rsid w:val="009A6AE2"/>
    <w:rsid w:val="009A7D81"/>
    <w:rsid w:val="009B1A46"/>
    <w:rsid w:val="009B4338"/>
    <w:rsid w:val="009B43FE"/>
    <w:rsid w:val="009B7774"/>
    <w:rsid w:val="009C1106"/>
    <w:rsid w:val="009C186B"/>
    <w:rsid w:val="009C23D4"/>
    <w:rsid w:val="009C258C"/>
    <w:rsid w:val="009D118F"/>
    <w:rsid w:val="009D13DD"/>
    <w:rsid w:val="009D15B4"/>
    <w:rsid w:val="009D6691"/>
    <w:rsid w:val="009E07EC"/>
    <w:rsid w:val="009E1C9D"/>
    <w:rsid w:val="009E2E6D"/>
    <w:rsid w:val="009E47DD"/>
    <w:rsid w:val="009E4A8C"/>
    <w:rsid w:val="009E6111"/>
    <w:rsid w:val="009E6DA6"/>
    <w:rsid w:val="009F158F"/>
    <w:rsid w:val="009F46BE"/>
    <w:rsid w:val="009F6029"/>
    <w:rsid w:val="00A035F4"/>
    <w:rsid w:val="00A04C7D"/>
    <w:rsid w:val="00A056E2"/>
    <w:rsid w:val="00A05811"/>
    <w:rsid w:val="00A05E21"/>
    <w:rsid w:val="00A06CB7"/>
    <w:rsid w:val="00A06EC3"/>
    <w:rsid w:val="00A12328"/>
    <w:rsid w:val="00A12887"/>
    <w:rsid w:val="00A13FD8"/>
    <w:rsid w:val="00A149BD"/>
    <w:rsid w:val="00A14B04"/>
    <w:rsid w:val="00A14EB5"/>
    <w:rsid w:val="00A170FA"/>
    <w:rsid w:val="00A24DFE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25A6"/>
    <w:rsid w:val="00A75914"/>
    <w:rsid w:val="00A83352"/>
    <w:rsid w:val="00A854DB"/>
    <w:rsid w:val="00A90C1A"/>
    <w:rsid w:val="00A911A8"/>
    <w:rsid w:val="00A915E1"/>
    <w:rsid w:val="00A923DA"/>
    <w:rsid w:val="00A9746D"/>
    <w:rsid w:val="00A97892"/>
    <w:rsid w:val="00AA1BB3"/>
    <w:rsid w:val="00AA2471"/>
    <w:rsid w:val="00AA5A27"/>
    <w:rsid w:val="00AA5C89"/>
    <w:rsid w:val="00AB291E"/>
    <w:rsid w:val="00AB380E"/>
    <w:rsid w:val="00AB4F64"/>
    <w:rsid w:val="00AB51FB"/>
    <w:rsid w:val="00AB6001"/>
    <w:rsid w:val="00AB61C9"/>
    <w:rsid w:val="00AB621B"/>
    <w:rsid w:val="00AB6E98"/>
    <w:rsid w:val="00AB7886"/>
    <w:rsid w:val="00AC2B88"/>
    <w:rsid w:val="00AC4441"/>
    <w:rsid w:val="00AC5D65"/>
    <w:rsid w:val="00AD39E8"/>
    <w:rsid w:val="00AD467B"/>
    <w:rsid w:val="00AD65C1"/>
    <w:rsid w:val="00AD786E"/>
    <w:rsid w:val="00AE0323"/>
    <w:rsid w:val="00AE41C6"/>
    <w:rsid w:val="00AE4C94"/>
    <w:rsid w:val="00AE7C4C"/>
    <w:rsid w:val="00AE7DA7"/>
    <w:rsid w:val="00AF2768"/>
    <w:rsid w:val="00AF703F"/>
    <w:rsid w:val="00B002A4"/>
    <w:rsid w:val="00B05E76"/>
    <w:rsid w:val="00B06380"/>
    <w:rsid w:val="00B14DF2"/>
    <w:rsid w:val="00B2080D"/>
    <w:rsid w:val="00B260E1"/>
    <w:rsid w:val="00B274F2"/>
    <w:rsid w:val="00B27F8D"/>
    <w:rsid w:val="00B35208"/>
    <w:rsid w:val="00B35DFC"/>
    <w:rsid w:val="00B36B4A"/>
    <w:rsid w:val="00B36E1E"/>
    <w:rsid w:val="00B46EAA"/>
    <w:rsid w:val="00B536E3"/>
    <w:rsid w:val="00B53E3A"/>
    <w:rsid w:val="00B5431A"/>
    <w:rsid w:val="00B55F9C"/>
    <w:rsid w:val="00B560EA"/>
    <w:rsid w:val="00B56572"/>
    <w:rsid w:val="00B56FD8"/>
    <w:rsid w:val="00B63B48"/>
    <w:rsid w:val="00B64B36"/>
    <w:rsid w:val="00B64F30"/>
    <w:rsid w:val="00B67960"/>
    <w:rsid w:val="00B67C34"/>
    <w:rsid w:val="00B702BF"/>
    <w:rsid w:val="00B724B7"/>
    <w:rsid w:val="00B728F4"/>
    <w:rsid w:val="00B73E74"/>
    <w:rsid w:val="00B76E30"/>
    <w:rsid w:val="00B874F8"/>
    <w:rsid w:val="00B878EF"/>
    <w:rsid w:val="00B9248F"/>
    <w:rsid w:val="00B93290"/>
    <w:rsid w:val="00B932BF"/>
    <w:rsid w:val="00B9410F"/>
    <w:rsid w:val="00B94D33"/>
    <w:rsid w:val="00B94D9B"/>
    <w:rsid w:val="00BA1538"/>
    <w:rsid w:val="00BA26FE"/>
    <w:rsid w:val="00BA28C7"/>
    <w:rsid w:val="00BA3B25"/>
    <w:rsid w:val="00BA4133"/>
    <w:rsid w:val="00BB7084"/>
    <w:rsid w:val="00BC0C4A"/>
    <w:rsid w:val="00BC1F80"/>
    <w:rsid w:val="00BC2C62"/>
    <w:rsid w:val="00BC3A9A"/>
    <w:rsid w:val="00BC498D"/>
    <w:rsid w:val="00BC5A55"/>
    <w:rsid w:val="00BC658E"/>
    <w:rsid w:val="00BC66AA"/>
    <w:rsid w:val="00BC6EF2"/>
    <w:rsid w:val="00BD2DDC"/>
    <w:rsid w:val="00BD377E"/>
    <w:rsid w:val="00BD3B3A"/>
    <w:rsid w:val="00BD43A8"/>
    <w:rsid w:val="00BE19EE"/>
    <w:rsid w:val="00BE1DC0"/>
    <w:rsid w:val="00BE5041"/>
    <w:rsid w:val="00BE7439"/>
    <w:rsid w:val="00BF1BDF"/>
    <w:rsid w:val="00BF6B6F"/>
    <w:rsid w:val="00BF6CBF"/>
    <w:rsid w:val="00C00EF7"/>
    <w:rsid w:val="00C01B0B"/>
    <w:rsid w:val="00C04179"/>
    <w:rsid w:val="00C12664"/>
    <w:rsid w:val="00C12B34"/>
    <w:rsid w:val="00C13A1A"/>
    <w:rsid w:val="00C17017"/>
    <w:rsid w:val="00C260AF"/>
    <w:rsid w:val="00C27C9A"/>
    <w:rsid w:val="00C30394"/>
    <w:rsid w:val="00C32340"/>
    <w:rsid w:val="00C3253B"/>
    <w:rsid w:val="00C32B7C"/>
    <w:rsid w:val="00C33D9F"/>
    <w:rsid w:val="00C4168F"/>
    <w:rsid w:val="00C44B27"/>
    <w:rsid w:val="00C44C82"/>
    <w:rsid w:val="00C46AAD"/>
    <w:rsid w:val="00C519D2"/>
    <w:rsid w:val="00C545FB"/>
    <w:rsid w:val="00C56CDC"/>
    <w:rsid w:val="00C57BA3"/>
    <w:rsid w:val="00C617F0"/>
    <w:rsid w:val="00C6198E"/>
    <w:rsid w:val="00C6221E"/>
    <w:rsid w:val="00C6249A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4A9"/>
    <w:rsid w:val="00C85A96"/>
    <w:rsid w:val="00C85E51"/>
    <w:rsid w:val="00C86B31"/>
    <w:rsid w:val="00C9198F"/>
    <w:rsid w:val="00C9289D"/>
    <w:rsid w:val="00C94CB6"/>
    <w:rsid w:val="00C95FF7"/>
    <w:rsid w:val="00C9661A"/>
    <w:rsid w:val="00CA0B8D"/>
    <w:rsid w:val="00CB1780"/>
    <w:rsid w:val="00CB21FB"/>
    <w:rsid w:val="00CB3324"/>
    <w:rsid w:val="00CB376D"/>
    <w:rsid w:val="00CB4443"/>
    <w:rsid w:val="00CC3EAC"/>
    <w:rsid w:val="00CC3F1D"/>
    <w:rsid w:val="00CD5A4D"/>
    <w:rsid w:val="00CD787C"/>
    <w:rsid w:val="00CD7A9F"/>
    <w:rsid w:val="00CD7F5D"/>
    <w:rsid w:val="00CE3B63"/>
    <w:rsid w:val="00CE4298"/>
    <w:rsid w:val="00CE458F"/>
    <w:rsid w:val="00CE667C"/>
    <w:rsid w:val="00CE79B4"/>
    <w:rsid w:val="00CF25C1"/>
    <w:rsid w:val="00CF332F"/>
    <w:rsid w:val="00CF399D"/>
    <w:rsid w:val="00CF5A78"/>
    <w:rsid w:val="00CF628D"/>
    <w:rsid w:val="00CF6692"/>
    <w:rsid w:val="00D02EE0"/>
    <w:rsid w:val="00D07D75"/>
    <w:rsid w:val="00D10FE9"/>
    <w:rsid w:val="00D12523"/>
    <w:rsid w:val="00D1338C"/>
    <w:rsid w:val="00D2136B"/>
    <w:rsid w:val="00D22D13"/>
    <w:rsid w:val="00D22E1E"/>
    <w:rsid w:val="00D2572D"/>
    <w:rsid w:val="00D32A35"/>
    <w:rsid w:val="00D341BD"/>
    <w:rsid w:val="00D3446B"/>
    <w:rsid w:val="00D361BA"/>
    <w:rsid w:val="00D36C08"/>
    <w:rsid w:val="00D3706F"/>
    <w:rsid w:val="00D42F2E"/>
    <w:rsid w:val="00D4548C"/>
    <w:rsid w:val="00D45AFE"/>
    <w:rsid w:val="00D47271"/>
    <w:rsid w:val="00D47645"/>
    <w:rsid w:val="00D47698"/>
    <w:rsid w:val="00D50F22"/>
    <w:rsid w:val="00D512A3"/>
    <w:rsid w:val="00D516DA"/>
    <w:rsid w:val="00D6024B"/>
    <w:rsid w:val="00D61D56"/>
    <w:rsid w:val="00D63764"/>
    <w:rsid w:val="00D71696"/>
    <w:rsid w:val="00D7210F"/>
    <w:rsid w:val="00D72649"/>
    <w:rsid w:val="00D72BEF"/>
    <w:rsid w:val="00D74A7F"/>
    <w:rsid w:val="00D77963"/>
    <w:rsid w:val="00D80A08"/>
    <w:rsid w:val="00D84AB2"/>
    <w:rsid w:val="00D921B0"/>
    <w:rsid w:val="00D9503A"/>
    <w:rsid w:val="00D979BC"/>
    <w:rsid w:val="00DA1304"/>
    <w:rsid w:val="00DA39A4"/>
    <w:rsid w:val="00DA42E6"/>
    <w:rsid w:val="00DA4DFC"/>
    <w:rsid w:val="00DA53FF"/>
    <w:rsid w:val="00DA7223"/>
    <w:rsid w:val="00DB0E2E"/>
    <w:rsid w:val="00DB32C0"/>
    <w:rsid w:val="00DB409C"/>
    <w:rsid w:val="00DB40C1"/>
    <w:rsid w:val="00DB53CD"/>
    <w:rsid w:val="00DB5F91"/>
    <w:rsid w:val="00DC55A2"/>
    <w:rsid w:val="00DC6CD2"/>
    <w:rsid w:val="00DD0ADA"/>
    <w:rsid w:val="00DD0F60"/>
    <w:rsid w:val="00DD1E2C"/>
    <w:rsid w:val="00DD357B"/>
    <w:rsid w:val="00DD5278"/>
    <w:rsid w:val="00DD6A1C"/>
    <w:rsid w:val="00DD7344"/>
    <w:rsid w:val="00DE0B91"/>
    <w:rsid w:val="00DE1B2C"/>
    <w:rsid w:val="00DF0587"/>
    <w:rsid w:val="00DF07BE"/>
    <w:rsid w:val="00DF0CE8"/>
    <w:rsid w:val="00DF108D"/>
    <w:rsid w:val="00DF2EAF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4AC"/>
    <w:rsid w:val="00E159F1"/>
    <w:rsid w:val="00E22CD9"/>
    <w:rsid w:val="00E24B49"/>
    <w:rsid w:val="00E25463"/>
    <w:rsid w:val="00E25713"/>
    <w:rsid w:val="00E2638A"/>
    <w:rsid w:val="00E30B28"/>
    <w:rsid w:val="00E30E10"/>
    <w:rsid w:val="00E3183F"/>
    <w:rsid w:val="00E3617C"/>
    <w:rsid w:val="00E364CA"/>
    <w:rsid w:val="00E37A4D"/>
    <w:rsid w:val="00E40733"/>
    <w:rsid w:val="00E505F6"/>
    <w:rsid w:val="00E52553"/>
    <w:rsid w:val="00E55DFC"/>
    <w:rsid w:val="00E564F1"/>
    <w:rsid w:val="00E578AC"/>
    <w:rsid w:val="00E60BD1"/>
    <w:rsid w:val="00E75690"/>
    <w:rsid w:val="00E76B40"/>
    <w:rsid w:val="00E80079"/>
    <w:rsid w:val="00E81B3F"/>
    <w:rsid w:val="00E81FFF"/>
    <w:rsid w:val="00E8301A"/>
    <w:rsid w:val="00E83B73"/>
    <w:rsid w:val="00E8470B"/>
    <w:rsid w:val="00E86A11"/>
    <w:rsid w:val="00E86BF5"/>
    <w:rsid w:val="00E94E86"/>
    <w:rsid w:val="00E95F6F"/>
    <w:rsid w:val="00E97EE8"/>
    <w:rsid w:val="00EA1C4A"/>
    <w:rsid w:val="00EA5168"/>
    <w:rsid w:val="00EA52BD"/>
    <w:rsid w:val="00EA5FE5"/>
    <w:rsid w:val="00EB0CAA"/>
    <w:rsid w:val="00EB1008"/>
    <w:rsid w:val="00EB16E6"/>
    <w:rsid w:val="00EB3D37"/>
    <w:rsid w:val="00EB3FFF"/>
    <w:rsid w:val="00EB52B8"/>
    <w:rsid w:val="00EC1D33"/>
    <w:rsid w:val="00EC3053"/>
    <w:rsid w:val="00EC37A6"/>
    <w:rsid w:val="00EC50B6"/>
    <w:rsid w:val="00EC5267"/>
    <w:rsid w:val="00EC5A5E"/>
    <w:rsid w:val="00ED3D33"/>
    <w:rsid w:val="00ED79AB"/>
    <w:rsid w:val="00EE1023"/>
    <w:rsid w:val="00EE1DA5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51F9"/>
    <w:rsid w:val="00F0686C"/>
    <w:rsid w:val="00F06892"/>
    <w:rsid w:val="00F12A8C"/>
    <w:rsid w:val="00F12C2B"/>
    <w:rsid w:val="00F131A1"/>
    <w:rsid w:val="00F133BB"/>
    <w:rsid w:val="00F159BA"/>
    <w:rsid w:val="00F163BA"/>
    <w:rsid w:val="00F17F9D"/>
    <w:rsid w:val="00F23031"/>
    <w:rsid w:val="00F23131"/>
    <w:rsid w:val="00F2522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6078"/>
    <w:rsid w:val="00F73BE1"/>
    <w:rsid w:val="00F80248"/>
    <w:rsid w:val="00F82839"/>
    <w:rsid w:val="00F84B97"/>
    <w:rsid w:val="00F86CE9"/>
    <w:rsid w:val="00F90002"/>
    <w:rsid w:val="00F905A1"/>
    <w:rsid w:val="00F94E6B"/>
    <w:rsid w:val="00F95C0D"/>
    <w:rsid w:val="00FA0C8F"/>
    <w:rsid w:val="00FA2AE9"/>
    <w:rsid w:val="00FA2B5A"/>
    <w:rsid w:val="00FA4954"/>
    <w:rsid w:val="00FA661F"/>
    <w:rsid w:val="00FA76C8"/>
    <w:rsid w:val="00FB1721"/>
    <w:rsid w:val="00FB24B0"/>
    <w:rsid w:val="00FB4C64"/>
    <w:rsid w:val="00FB7622"/>
    <w:rsid w:val="00FB7686"/>
    <w:rsid w:val="00FC1DD0"/>
    <w:rsid w:val="00FC453B"/>
    <w:rsid w:val="00FC4DF6"/>
    <w:rsid w:val="00FC5959"/>
    <w:rsid w:val="00FD3F4A"/>
    <w:rsid w:val="00FD41A2"/>
    <w:rsid w:val="00FD78DD"/>
    <w:rsid w:val="00FE0063"/>
    <w:rsid w:val="00FE0531"/>
    <w:rsid w:val="00FE06B8"/>
    <w:rsid w:val="00FE0893"/>
    <w:rsid w:val="00FE3AC6"/>
    <w:rsid w:val="00FE3B78"/>
    <w:rsid w:val="00FE4064"/>
    <w:rsid w:val="00FE598F"/>
    <w:rsid w:val="00FE62EC"/>
    <w:rsid w:val="00FE6DE5"/>
    <w:rsid w:val="00FE7256"/>
    <w:rsid w:val="00FF1016"/>
    <w:rsid w:val="00FF3B76"/>
    <w:rsid w:val="00FF4F6F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99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  <w:style w:type="paragraph" w:customStyle="1" w:styleId="Default">
    <w:name w:val="Default"/>
    <w:rsid w:val="0024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0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ezova-olesko.cz/assets/File.ashx?id_org=19402&amp;id_dokumenty=718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ezova-olesko.cz/zamer%2Dobce%2Dsmena%2Dpozemku%2Dk%2Du%2Dbrezova%2Du%2Dzvole/d-73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ezova-olesko.cz/assets/File.ashx?id_org=19402&amp;id_dokumenty=718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Markéta Bernardová</cp:lastModifiedBy>
  <cp:revision>70</cp:revision>
  <cp:lastPrinted>2025-11-14T10:39:00Z</cp:lastPrinted>
  <dcterms:created xsi:type="dcterms:W3CDTF">2024-11-12T21:09:00Z</dcterms:created>
  <dcterms:modified xsi:type="dcterms:W3CDTF">2025-1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